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1300CF18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D47A7">
        <w:rPr>
          <w:rFonts w:ascii="Times New Roman" w:hAnsi="Times New Roman" w:cs="Times New Roman"/>
          <w:sz w:val="24"/>
          <w:szCs w:val="24"/>
        </w:rPr>
        <w:t>31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47F4771" w14:textId="482F527F" w:rsidR="00F91A54" w:rsidRPr="00F91A54" w:rsidRDefault="00F91A54" w:rsidP="00F91A54">
      <w:pPr>
        <w:pStyle w:val="aa"/>
        <w:numPr>
          <w:ilvl w:val="0"/>
          <w:numId w:val="26"/>
        </w:numPr>
        <w:spacing w:after="0" w:line="276" w:lineRule="auto"/>
        <w:jc w:val="both"/>
      </w:pPr>
      <w:r>
        <w:t>Определяне на член от комисията, който да подпише решенията и протокола на ОИК Видин.</w:t>
      </w:r>
    </w:p>
    <w:p w14:paraId="4EC846B9" w14:textId="2BF7037A" w:rsidR="003D47A7" w:rsidRDefault="003D47A7" w:rsidP="003D47A7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D47A7">
        <w:rPr>
          <w:color w:val="333333"/>
        </w:rPr>
        <w:t>Предаване на избирателните списъци на ТЗ на ГД „ГРАО“.</w:t>
      </w:r>
    </w:p>
    <w:p w14:paraId="31CAC042" w14:textId="77777777" w:rsidR="0057128B" w:rsidRDefault="0057128B" w:rsidP="0057128B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D47A7">
        <w:rPr>
          <w:color w:val="333333"/>
        </w:rPr>
        <w:t>Утвърждаване на тираж и образци на бюлетини за провеждане на втори тур на изборите за общински съветници и за кметове на 05 ноември 2023г.</w:t>
      </w:r>
    </w:p>
    <w:p w14:paraId="3E4D2D2C" w14:textId="77777777" w:rsidR="0057128B" w:rsidRPr="004D20B0" w:rsidRDefault="0057128B" w:rsidP="0057128B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bookmarkStart w:id="0" w:name="_GoBack"/>
      <w:bookmarkEnd w:id="0"/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C22A" w14:textId="77777777" w:rsidR="002206A3" w:rsidRDefault="002206A3" w:rsidP="00B32159">
      <w:pPr>
        <w:spacing w:after="0" w:line="240" w:lineRule="auto"/>
      </w:pPr>
      <w:r>
        <w:separator/>
      </w:r>
    </w:p>
  </w:endnote>
  <w:endnote w:type="continuationSeparator" w:id="0">
    <w:p w14:paraId="44764C58" w14:textId="77777777" w:rsidR="002206A3" w:rsidRDefault="002206A3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837D" w14:textId="77777777" w:rsidR="002206A3" w:rsidRDefault="002206A3" w:rsidP="00B32159">
      <w:pPr>
        <w:spacing w:after="0" w:line="240" w:lineRule="auto"/>
      </w:pPr>
      <w:r>
        <w:separator/>
      </w:r>
    </w:p>
  </w:footnote>
  <w:footnote w:type="continuationSeparator" w:id="0">
    <w:p w14:paraId="60A08930" w14:textId="77777777" w:rsidR="002206A3" w:rsidRDefault="002206A3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2206A3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8E13FC"/>
    <w:multiLevelType w:val="hybridMultilevel"/>
    <w:tmpl w:val="D5FE1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4"/>
  </w:num>
  <w:num w:numId="6">
    <w:abstractNumId w:val="3"/>
  </w:num>
  <w:num w:numId="7">
    <w:abstractNumId w:val="23"/>
  </w:num>
  <w:num w:numId="8">
    <w:abstractNumId w:val="25"/>
  </w:num>
  <w:num w:numId="9">
    <w:abstractNumId w:val="24"/>
  </w:num>
  <w:num w:numId="10">
    <w:abstractNumId w:val="19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6"/>
  </w:num>
  <w:num w:numId="20">
    <w:abstractNumId w:val="15"/>
  </w:num>
  <w:num w:numId="21">
    <w:abstractNumId w:val="1"/>
  </w:num>
  <w:num w:numId="22">
    <w:abstractNumId w:val="20"/>
  </w:num>
  <w:num w:numId="23">
    <w:abstractNumId w:val="4"/>
  </w:num>
  <w:num w:numId="24">
    <w:abstractNumId w:val="12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C5BA4"/>
    <w:rsid w:val="003D47A7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6C2"/>
    <w:rsid w:val="00B24DF3"/>
    <w:rsid w:val="00B32159"/>
    <w:rsid w:val="00B32C20"/>
    <w:rsid w:val="00B4598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7F70"/>
    <w:rsid w:val="00C60E05"/>
    <w:rsid w:val="00C721CD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6DB3-3F57-49E7-9C6D-FCAAC01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5</cp:revision>
  <dcterms:created xsi:type="dcterms:W3CDTF">2023-10-31T08:51:00Z</dcterms:created>
  <dcterms:modified xsi:type="dcterms:W3CDTF">2023-10-31T15:03:00Z</dcterms:modified>
</cp:coreProperties>
</file>